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94E03" w14:textId="77777777" w:rsidR="004F4D7E" w:rsidRDefault="004F4D7E" w:rsidP="004F4D7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sl-SI"/>
        </w:rPr>
        <w:drawing>
          <wp:inline distT="0" distB="0" distL="0" distR="0" wp14:anchorId="25C627C7" wp14:editId="3DF0BC02">
            <wp:extent cx="1232452" cy="608118"/>
            <wp:effectExtent l="0" t="0" r="6350" b="1905"/>
            <wp:docPr id="9" name="Slika 9" descr="https://lh5.googleusercontent.com/XQ-_8jB_qIjQJXiy3uejFI9rFlIm8AjQK0hF5sIMTVwPeV7Tb_OtGNESdRqHPsN27Nz_1EFeGnViYk1DvyydtJbQUZig6IpUTc7XxXuACzBdUqyudxpU1sPM_fi1BVNRdm_GO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Q-_8jB_qIjQJXiy3uejFI9rFlIm8AjQK0hF5sIMTVwPeV7Tb_OtGNESdRqHPsN27Nz_1EFeGnViYk1DvyydtJbQUZig6IpUTc7XxXuACzBdUqyudxpU1sPM_fi1BVNRdm_GORu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96" cy="6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A2A2" w14:textId="77777777" w:rsidR="004F4D7E" w:rsidRPr="00E827EF" w:rsidRDefault="00E827EF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sl-SI"/>
        </w:rPr>
      </w:pPr>
      <w:r w:rsidRPr="00E827EF">
        <w:rPr>
          <w:rFonts w:ascii="Calibri" w:eastAsia="Times New Roman" w:hAnsi="Calibri" w:cs="Times New Roman"/>
          <w:b/>
          <w:bCs/>
          <w:color w:val="000000"/>
          <w:sz w:val="6"/>
          <w:szCs w:val="16"/>
          <w:lang w:eastAsia="sl-SI"/>
        </w:rPr>
        <w:br/>
      </w:r>
      <w:r w:rsidR="004F4D7E" w:rsidRPr="00E827EF">
        <w:rPr>
          <w:rFonts w:ascii="Calibri" w:eastAsia="Times New Roman" w:hAnsi="Calibri" w:cs="Times New Roman"/>
          <w:b/>
          <w:bCs/>
          <w:color w:val="365F91" w:themeColor="accent1" w:themeShade="BF"/>
          <w:sz w:val="16"/>
          <w:szCs w:val="16"/>
          <w:lang w:eastAsia="sl-SI"/>
        </w:rPr>
        <w:t>Žup</w:t>
      </w:r>
      <w:r w:rsidRPr="00E827EF">
        <w:rPr>
          <w:rFonts w:ascii="Calibri" w:eastAsia="Times New Roman" w:hAnsi="Calibri" w:cs="Times New Roman"/>
          <w:b/>
          <w:bCs/>
          <w:color w:val="365F91" w:themeColor="accent1" w:themeShade="BF"/>
          <w:sz w:val="16"/>
          <w:szCs w:val="16"/>
          <w:lang w:eastAsia="sl-SI"/>
        </w:rPr>
        <w:t xml:space="preserve">ančičeva ulica 7, 6250 Ilirska </w:t>
      </w:r>
      <w:r w:rsidR="004F4D7E" w:rsidRPr="00E827EF">
        <w:rPr>
          <w:rFonts w:ascii="Calibri" w:eastAsia="Times New Roman" w:hAnsi="Calibri" w:cs="Times New Roman"/>
          <w:b/>
          <w:bCs/>
          <w:color w:val="365F91" w:themeColor="accent1" w:themeShade="BF"/>
          <w:sz w:val="16"/>
          <w:szCs w:val="16"/>
          <w:lang w:eastAsia="sl-SI"/>
        </w:rPr>
        <w:t>Bistrica</w:t>
      </w:r>
    </w:p>
    <w:p w14:paraId="3B95D6A7" w14:textId="77777777" w:rsidR="004F4D7E" w:rsidRDefault="004F4D7E" w:rsidP="004F4D7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</w:p>
    <w:p w14:paraId="7E58882D" w14:textId="77777777" w:rsidR="00BE29D2" w:rsidRPr="004F4D7E" w:rsidRDefault="00BE29D2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56D1971" w14:textId="46345DE8" w:rsidR="004F4D7E" w:rsidRPr="00BE29D2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SEZNAM </w:t>
      </w:r>
      <w:r w:rsidR="00430B29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OSTALIH </w:t>
      </w:r>
      <w:r w:rsidRPr="00BE29D2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sl-SI"/>
        </w:rPr>
        <w:t xml:space="preserve">ŠOLSKIH POTREBŠČIN ZA ŠOLSKO LETO </w:t>
      </w:r>
      <w:r w:rsidRPr="00BE29D2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0</w:t>
      </w:r>
      <w:r w:rsidR="006B6BD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2</w:t>
      </w:r>
      <w:r w:rsidR="00667090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3</w:t>
      </w:r>
      <w:r w:rsidR="006B6BDB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/202</w:t>
      </w:r>
      <w:r w:rsidR="00667090">
        <w:rPr>
          <w:rFonts w:ascii="Calibri" w:eastAsia="Times New Roman" w:hAnsi="Calibri" w:cs="Times New Roman"/>
          <w:b/>
          <w:bCs/>
          <w:iCs/>
          <w:color w:val="000000" w:themeColor="text1"/>
          <w:sz w:val="20"/>
          <w:szCs w:val="20"/>
          <w:lang w:eastAsia="sl-SI"/>
        </w:rPr>
        <w:t>4</w:t>
      </w:r>
    </w:p>
    <w:p w14:paraId="6575B786" w14:textId="77777777" w:rsidR="00BE29D2" w:rsidRDefault="00BE29D2" w:rsidP="004F4D7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hd w:val="clear" w:color="auto" w:fill="FFFF00"/>
          <w:lang w:eastAsia="sl-SI"/>
        </w:rPr>
      </w:pPr>
    </w:p>
    <w:p w14:paraId="700E87B6" w14:textId="77777777" w:rsidR="004F4D7E" w:rsidRPr="00BE29D2" w:rsidRDefault="004F4D7E" w:rsidP="00BE29D2">
      <w:pPr>
        <w:jc w:val="center"/>
        <w:rPr>
          <w:b/>
        </w:rPr>
      </w:pPr>
      <w:r w:rsidRPr="00BE29D2">
        <w:rPr>
          <w:b/>
        </w:rPr>
        <w:t>1. RAZRED</w:t>
      </w:r>
    </w:p>
    <w:p w14:paraId="787950DE" w14:textId="77777777" w:rsidR="00BE29D2" w:rsidRPr="004F4D7E" w:rsidRDefault="00BE29D2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5489"/>
      </w:tblGrid>
      <w:tr w:rsidR="004F4D7E" w:rsidRPr="004F4D7E" w14:paraId="6CA80C0D" w14:textId="77777777" w:rsidTr="00031C5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20494F" w14:textId="77777777" w:rsidR="004F4D7E" w:rsidRPr="004F4D7E" w:rsidRDefault="00B83CCC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Z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vezki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A954DC" w14:textId="77777777" w:rsidR="004F4D7E" w:rsidRPr="004F4D7E" w:rsidRDefault="00DD3317" w:rsidP="00B72E14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2</w:t>
            </w:r>
            <w:r w:rsidR="0083272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navadn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velika brezčrtna zvezka</w:t>
            </w:r>
          </w:p>
          <w:p w14:paraId="31294ABF" w14:textId="77777777" w:rsidR="004F4D7E" w:rsidRDefault="009B017D" w:rsidP="00B72E14">
            <w:pPr>
              <w:numPr>
                <w:ilvl w:val="0"/>
                <w:numId w:val="1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veliki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brezčrtni 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zvezek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TAKO LAHKO</w:t>
            </w:r>
            <w:r w:rsidR="008B6C1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18255E86" w14:textId="1DEB009C" w:rsidR="009B017D" w:rsidRPr="004F4D7E" w:rsidRDefault="000F377A" w:rsidP="00B72E14">
            <w:pPr>
              <w:numPr>
                <w:ilvl w:val="0"/>
                <w:numId w:val="1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beležka</w:t>
            </w:r>
          </w:p>
        </w:tc>
      </w:tr>
      <w:tr w:rsidR="004F4D7E" w:rsidRPr="004F4D7E" w14:paraId="46503FCD" w14:textId="77777777" w:rsidTr="00031C5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E3329B" w14:textId="77777777" w:rsidR="004F4D7E" w:rsidRPr="004F4D7E" w:rsidRDefault="00B83CCC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eresnic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 xml:space="preserve"> in pisala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191CBA" w14:textId="77777777" w:rsidR="004F4D7E" w:rsidRPr="00D51B32" w:rsidRDefault="004F4D7E" w:rsidP="00D51B32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51B3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peresnica </w:t>
            </w:r>
          </w:p>
          <w:p w14:paraId="76700327" w14:textId="77777777" w:rsidR="00D51B32" w:rsidRDefault="004F4D7E" w:rsidP="00D51B32">
            <w:pPr>
              <w:numPr>
                <w:ilvl w:val="0"/>
                <w:numId w:val="2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suhe barvice (12)</w:t>
            </w:r>
            <w:r w:rsidR="00E2316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4235EB79" w14:textId="77777777" w:rsidR="00D51B32" w:rsidRDefault="00D51B32" w:rsidP="00D51B32">
            <w:pPr>
              <w:numPr>
                <w:ilvl w:val="0"/>
                <w:numId w:val="2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2 navadna svinčnika HB</w:t>
            </w:r>
          </w:p>
          <w:p w14:paraId="299767FC" w14:textId="77777777" w:rsidR="00D51B32" w:rsidRDefault="00B83CCC" w:rsidP="00D51B32">
            <w:pPr>
              <w:numPr>
                <w:ilvl w:val="0"/>
                <w:numId w:val="2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š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ilček</w:t>
            </w:r>
            <w:r w:rsidR="00D51B3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s posodico za </w:t>
            </w:r>
            <w:r w:rsidR="00DD331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ostanke šiljenja</w:t>
            </w:r>
          </w:p>
          <w:p w14:paraId="307CFF05" w14:textId="77777777" w:rsidR="004F4D7E" w:rsidRPr="004F4D7E" w:rsidRDefault="004F4D7E" w:rsidP="00D51B32">
            <w:pPr>
              <w:numPr>
                <w:ilvl w:val="0"/>
                <w:numId w:val="2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radirka</w:t>
            </w:r>
          </w:p>
        </w:tc>
      </w:tr>
      <w:tr w:rsidR="004F4D7E" w:rsidRPr="004F4D7E" w14:paraId="2526769C" w14:textId="77777777" w:rsidTr="00031C5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AC8546" w14:textId="77777777" w:rsidR="004F4D7E" w:rsidRPr="004F4D7E" w:rsidRDefault="00B83CCC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L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ikovno področje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819430" w14:textId="77777777" w:rsidR="00B72E14" w:rsidRPr="00B72E14" w:rsidRDefault="004F4D7E" w:rsidP="00B72E14">
            <w:pPr>
              <w:numPr>
                <w:ilvl w:val="0"/>
                <w:numId w:val="3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škarje</w:t>
            </w:r>
          </w:p>
          <w:p w14:paraId="4E1ED366" w14:textId="77777777" w:rsidR="004F4D7E" w:rsidRPr="00B72E14" w:rsidRDefault="004F4D7E" w:rsidP="00B72E14">
            <w:pPr>
              <w:numPr>
                <w:ilvl w:val="0"/>
                <w:numId w:val="3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lepilo (ne tekoče)</w:t>
            </w:r>
          </w:p>
          <w:p w14:paraId="0FA0C15B" w14:textId="77777777" w:rsidR="00B72E14" w:rsidRPr="004F4D7E" w:rsidRDefault="00E23162" w:rsidP="00B72E14">
            <w:pPr>
              <w:numPr>
                <w:ilvl w:val="0"/>
                <w:numId w:val="3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flomastri</w:t>
            </w:r>
            <w:r w:rsidR="00832720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(12)</w:t>
            </w:r>
          </w:p>
        </w:tc>
      </w:tr>
      <w:tr w:rsidR="004F4D7E" w:rsidRPr="004F4D7E" w14:paraId="0A973EC1" w14:textId="77777777" w:rsidTr="00031C5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A0FB23" w14:textId="77777777" w:rsidR="004F4D7E" w:rsidRPr="004F4D7E" w:rsidRDefault="00B83CCC" w:rsidP="00C11E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Š</w:t>
            </w:r>
            <w:r w:rsidR="004F4D7E"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ortno področje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CF5DF4" w14:textId="77777777" w:rsidR="00D57C30" w:rsidRPr="00D57C30" w:rsidRDefault="004F4D7E" w:rsidP="00D57C30">
            <w:pPr>
              <w:pStyle w:val="Odstavekseznama"/>
              <w:numPr>
                <w:ilvl w:val="0"/>
                <w:numId w:val="37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57C3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kratke hlače</w:t>
            </w:r>
          </w:p>
          <w:p w14:paraId="47545D97" w14:textId="77777777" w:rsidR="00832720" w:rsidRPr="00832720" w:rsidRDefault="004F4D7E" w:rsidP="00832720">
            <w:pPr>
              <w:pStyle w:val="Odstavekseznama"/>
              <w:numPr>
                <w:ilvl w:val="0"/>
                <w:numId w:val="37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57C30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jica s kratkimi rokavi</w:t>
            </w:r>
          </w:p>
        </w:tc>
      </w:tr>
      <w:tr w:rsidR="004F4D7E" w:rsidRPr="004F4D7E" w14:paraId="33F0AF0A" w14:textId="77777777" w:rsidTr="00031C59">
        <w:trPr>
          <w:trHeight w:val="134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4F1DDF" w14:textId="77777777" w:rsidR="004F4D7E" w:rsidRPr="00D57C30" w:rsidRDefault="00B83CCC" w:rsidP="00C1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O</w:t>
            </w:r>
            <w:r w:rsidR="00D57C30" w:rsidRPr="00D57C3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stalo</w:t>
            </w:r>
          </w:p>
        </w:tc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39D0D9" w14:textId="77777777" w:rsidR="0059294E" w:rsidRPr="0059294E" w:rsidRDefault="0059294E" w:rsidP="004F4D7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i/>
                <w:color w:val="000000"/>
                <w:sz w:val="18"/>
                <w:szCs w:val="18"/>
                <w:lang w:eastAsia="sl-SI"/>
              </w:rPr>
            </w:pPr>
            <w:r w:rsidRPr="0059294E">
              <w:rPr>
                <w:rFonts w:eastAsia="Times New Roman" w:cs="Arial"/>
                <w:i/>
                <w:color w:val="000000"/>
                <w:sz w:val="18"/>
                <w:szCs w:val="18"/>
                <w:lang w:eastAsia="sl-SI"/>
              </w:rPr>
              <w:t>copati, ki ne drsijo</w:t>
            </w:r>
          </w:p>
          <w:p w14:paraId="020DF0B3" w14:textId="77777777" w:rsidR="004F4D7E" w:rsidRPr="004F4D7E" w:rsidRDefault="004F4D7E" w:rsidP="004F4D7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ravnilo – majhna šablona</w:t>
            </w:r>
          </w:p>
          <w:p w14:paraId="6BD7AAA9" w14:textId="77777777" w:rsidR="004F4D7E" w:rsidRPr="004F4D7E" w:rsidRDefault="004F4D7E" w:rsidP="004F4D7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šolska torba</w:t>
            </w:r>
          </w:p>
          <w:p w14:paraId="4BBB18F8" w14:textId="77777777" w:rsidR="004F4D7E" w:rsidRPr="004F4D7E" w:rsidRDefault="0059294E" w:rsidP="004F4D7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škatla za malico in prtiček iz blaga </w:t>
            </w:r>
          </w:p>
          <w:p w14:paraId="63B9D183" w14:textId="77777777" w:rsidR="00B663B0" w:rsidRPr="00B663B0" w:rsidRDefault="004F4D7E" w:rsidP="00B663B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paket papirnatih robčkov</w:t>
            </w:r>
          </w:p>
          <w:p w14:paraId="6AA76C3F" w14:textId="69DD43F3" w:rsidR="004F4D7E" w:rsidRPr="00CD4C20" w:rsidRDefault="00CD4C20" w:rsidP="00D57C3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</w:pPr>
            <w:r w:rsidRPr="00CD4C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mapa</w:t>
            </w:r>
          </w:p>
        </w:tc>
      </w:tr>
      <w:tr w:rsidR="00F278B0" w:rsidRPr="004F4D7E" w14:paraId="17E63018" w14:textId="77777777" w:rsidTr="00031C59">
        <w:trPr>
          <w:trHeight w:val="196"/>
          <w:jc w:val="center"/>
        </w:trPr>
        <w:tc>
          <w:tcPr>
            <w:tcW w:w="7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77D9AA" w14:textId="77777777" w:rsidR="00F278B0" w:rsidRPr="004F4D7E" w:rsidRDefault="00F278B0" w:rsidP="00FE424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Vse potrebščine naj bodo podpisane.</w:t>
            </w:r>
          </w:p>
        </w:tc>
      </w:tr>
    </w:tbl>
    <w:p w14:paraId="74CFBA52" w14:textId="77777777" w:rsidR="004F4D7E" w:rsidRDefault="004F4D7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02BBF11" w14:textId="0C0D6770" w:rsidR="004F4D7E" w:rsidRDefault="004F4D7E" w:rsidP="00BE29D2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bookmarkStart w:id="0" w:name="_GoBack"/>
      <w:bookmarkEnd w:id="0"/>
    </w:p>
    <w:sectPr w:rsidR="004F4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257"/>
    <w:multiLevelType w:val="multilevel"/>
    <w:tmpl w:val="A464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E30CF"/>
    <w:multiLevelType w:val="multilevel"/>
    <w:tmpl w:val="814E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757B4"/>
    <w:multiLevelType w:val="multilevel"/>
    <w:tmpl w:val="D570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A600B"/>
    <w:multiLevelType w:val="multilevel"/>
    <w:tmpl w:val="BA72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36B90"/>
    <w:multiLevelType w:val="multilevel"/>
    <w:tmpl w:val="6E28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82B58"/>
    <w:multiLevelType w:val="multilevel"/>
    <w:tmpl w:val="EE82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F163D"/>
    <w:multiLevelType w:val="multilevel"/>
    <w:tmpl w:val="CC6E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B02D9"/>
    <w:multiLevelType w:val="multilevel"/>
    <w:tmpl w:val="388E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91177"/>
    <w:multiLevelType w:val="multilevel"/>
    <w:tmpl w:val="51A6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92EC5"/>
    <w:multiLevelType w:val="multilevel"/>
    <w:tmpl w:val="D95C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B79F8"/>
    <w:multiLevelType w:val="multilevel"/>
    <w:tmpl w:val="EA3E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D1826"/>
    <w:multiLevelType w:val="multilevel"/>
    <w:tmpl w:val="4C8A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D0E71"/>
    <w:multiLevelType w:val="multilevel"/>
    <w:tmpl w:val="1BC2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61038F"/>
    <w:multiLevelType w:val="multilevel"/>
    <w:tmpl w:val="7404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B5DEC"/>
    <w:multiLevelType w:val="multilevel"/>
    <w:tmpl w:val="E676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14D13"/>
    <w:multiLevelType w:val="multilevel"/>
    <w:tmpl w:val="388E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A7108"/>
    <w:multiLevelType w:val="multilevel"/>
    <w:tmpl w:val="14EC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F31EAF"/>
    <w:multiLevelType w:val="multilevel"/>
    <w:tmpl w:val="8946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71080"/>
    <w:multiLevelType w:val="multilevel"/>
    <w:tmpl w:val="52DC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C312E"/>
    <w:multiLevelType w:val="multilevel"/>
    <w:tmpl w:val="C822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8C017A"/>
    <w:multiLevelType w:val="multilevel"/>
    <w:tmpl w:val="A182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B1E38"/>
    <w:multiLevelType w:val="multilevel"/>
    <w:tmpl w:val="1474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130B4E"/>
    <w:multiLevelType w:val="multilevel"/>
    <w:tmpl w:val="A7B2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2A7758"/>
    <w:multiLevelType w:val="multilevel"/>
    <w:tmpl w:val="7E3E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F2A42"/>
    <w:multiLevelType w:val="hybridMultilevel"/>
    <w:tmpl w:val="A89E38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E7AC3"/>
    <w:multiLevelType w:val="hybridMultilevel"/>
    <w:tmpl w:val="7BE45DEC"/>
    <w:lvl w:ilvl="0" w:tplc="19CC28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A1FF3"/>
    <w:multiLevelType w:val="multilevel"/>
    <w:tmpl w:val="388E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8760FB"/>
    <w:multiLevelType w:val="multilevel"/>
    <w:tmpl w:val="6CE6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BE336D"/>
    <w:multiLevelType w:val="hybridMultilevel"/>
    <w:tmpl w:val="21A61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A0051"/>
    <w:multiLevelType w:val="multilevel"/>
    <w:tmpl w:val="869A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779B9"/>
    <w:multiLevelType w:val="multilevel"/>
    <w:tmpl w:val="E020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F71909"/>
    <w:multiLevelType w:val="multilevel"/>
    <w:tmpl w:val="6D2A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29405D"/>
    <w:multiLevelType w:val="multilevel"/>
    <w:tmpl w:val="C6B2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EF02BF"/>
    <w:multiLevelType w:val="multilevel"/>
    <w:tmpl w:val="BA72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2162DF"/>
    <w:multiLevelType w:val="multilevel"/>
    <w:tmpl w:val="388E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D60343"/>
    <w:multiLevelType w:val="multilevel"/>
    <w:tmpl w:val="A67C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8074B5"/>
    <w:multiLevelType w:val="multilevel"/>
    <w:tmpl w:val="0B72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3A3C26"/>
    <w:multiLevelType w:val="multilevel"/>
    <w:tmpl w:val="388E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231D3B"/>
    <w:multiLevelType w:val="multilevel"/>
    <w:tmpl w:val="1460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3067AF"/>
    <w:multiLevelType w:val="multilevel"/>
    <w:tmpl w:val="DCD4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86497B"/>
    <w:multiLevelType w:val="multilevel"/>
    <w:tmpl w:val="5BF4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897B6B"/>
    <w:multiLevelType w:val="multilevel"/>
    <w:tmpl w:val="0358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753624"/>
    <w:multiLevelType w:val="multilevel"/>
    <w:tmpl w:val="A1FE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36"/>
  </w:num>
  <w:num w:numId="4">
    <w:abstractNumId w:val="19"/>
  </w:num>
  <w:num w:numId="5">
    <w:abstractNumId w:val="29"/>
  </w:num>
  <w:num w:numId="6">
    <w:abstractNumId w:val="13"/>
  </w:num>
  <w:num w:numId="7">
    <w:abstractNumId w:val="23"/>
  </w:num>
  <w:num w:numId="8">
    <w:abstractNumId w:val="27"/>
  </w:num>
  <w:num w:numId="9">
    <w:abstractNumId w:val="16"/>
  </w:num>
  <w:num w:numId="10">
    <w:abstractNumId w:val="5"/>
  </w:num>
  <w:num w:numId="11">
    <w:abstractNumId w:val="14"/>
  </w:num>
  <w:num w:numId="12">
    <w:abstractNumId w:val="31"/>
  </w:num>
  <w:num w:numId="13">
    <w:abstractNumId w:val="10"/>
  </w:num>
  <w:num w:numId="14">
    <w:abstractNumId w:val="9"/>
  </w:num>
  <w:num w:numId="15">
    <w:abstractNumId w:val="1"/>
  </w:num>
  <w:num w:numId="16">
    <w:abstractNumId w:val="21"/>
  </w:num>
  <w:num w:numId="17">
    <w:abstractNumId w:val="17"/>
  </w:num>
  <w:num w:numId="18">
    <w:abstractNumId w:val="0"/>
  </w:num>
  <w:num w:numId="19">
    <w:abstractNumId w:val="18"/>
  </w:num>
  <w:num w:numId="20">
    <w:abstractNumId w:val="22"/>
  </w:num>
  <w:num w:numId="21">
    <w:abstractNumId w:val="35"/>
  </w:num>
  <w:num w:numId="22">
    <w:abstractNumId w:val="20"/>
  </w:num>
  <w:num w:numId="23">
    <w:abstractNumId w:val="3"/>
  </w:num>
  <w:num w:numId="24">
    <w:abstractNumId w:val="30"/>
  </w:num>
  <w:num w:numId="25">
    <w:abstractNumId w:val="12"/>
  </w:num>
  <w:num w:numId="26">
    <w:abstractNumId w:val="32"/>
  </w:num>
  <w:num w:numId="27">
    <w:abstractNumId w:val="38"/>
  </w:num>
  <w:num w:numId="28">
    <w:abstractNumId w:val="42"/>
  </w:num>
  <w:num w:numId="29">
    <w:abstractNumId w:val="41"/>
  </w:num>
  <w:num w:numId="30">
    <w:abstractNumId w:val="6"/>
  </w:num>
  <w:num w:numId="31">
    <w:abstractNumId w:val="4"/>
  </w:num>
  <w:num w:numId="32">
    <w:abstractNumId w:val="40"/>
  </w:num>
  <w:num w:numId="33">
    <w:abstractNumId w:val="2"/>
  </w:num>
  <w:num w:numId="34">
    <w:abstractNumId w:val="8"/>
  </w:num>
  <w:num w:numId="35">
    <w:abstractNumId w:val="39"/>
  </w:num>
  <w:num w:numId="36">
    <w:abstractNumId w:val="24"/>
  </w:num>
  <w:num w:numId="37">
    <w:abstractNumId w:val="7"/>
  </w:num>
  <w:num w:numId="38">
    <w:abstractNumId w:val="26"/>
  </w:num>
  <w:num w:numId="39">
    <w:abstractNumId w:val="37"/>
  </w:num>
  <w:num w:numId="40">
    <w:abstractNumId w:val="34"/>
  </w:num>
  <w:num w:numId="41">
    <w:abstractNumId w:val="33"/>
  </w:num>
  <w:num w:numId="42">
    <w:abstractNumId w:val="2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7E"/>
    <w:rsid w:val="00003091"/>
    <w:rsid w:val="000132F7"/>
    <w:rsid w:val="00031C59"/>
    <w:rsid w:val="000369A6"/>
    <w:rsid w:val="000415B4"/>
    <w:rsid w:val="00044BA9"/>
    <w:rsid w:val="0004599F"/>
    <w:rsid w:val="00052E99"/>
    <w:rsid w:val="00056202"/>
    <w:rsid w:val="00063AB1"/>
    <w:rsid w:val="00064F2B"/>
    <w:rsid w:val="000C226D"/>
    <w:rsid w:val="000D4C73"/>
    <w:rsid w:val="000D6123"/>
    <w:rsid w:val="000E2F22"/>
    <w:rsid w:val="000F377A"/>
    <w:rsid w:val="00101E65"/>
    <w:rsid w:val="00130FE0"/>
    <w:rsid w:val="00134190"/>
    <w:rsid w:val="00135837"/>
    <w:rsid w:val="001559F9"/>
    <w:rsid w:val="001669D4"/>
    <w:rsid w:val="00174E15"/>
    <w:rsid w:val="00186FCD"/>
    <w:rsid w:val="001B7B4B"/>
    <w:rsid w:val="001D7A82"/>
    <w:rsid w:val="002039FC"/>
    <w:rsid w:val="002108E6"/>
    <w:rsid w:val="00212326"/>
    <w:rsid w:val="0021371C"/>
    <w:rsid w:val="00215460"/>
    <w:rsid w:val="00221799"/>
    <w:rsid w:val="002219E2"/>
    <w:rsid w:val="002264AE"/>
    <w:rsid w:val="00232606"/>
    <w:rsid w:val="002416C3"/>
    <w:rsid w:val="002444A2"/>
    <w:rsid w:val="00244D9D"/>
    <w:rsid w:val="002641A4"/>
    <w:rsid w:val="00280E90"/>
    <w:rsid w:val="002B1DC3"/>
    <w:rsid w:val="0030081B"/>
    <w:rsid w:val="00310776"/>
    <w:rsid w:val="00314047"/>
    <w:rsid w:val="00335EA0"/>
    <w:rsid w:val="0033692A"/>
    <w:rsid w:val="00355021"/>
    <w:rsid w:val="0039265B"/>
    <w:rsid w:val="003977F5"/>
    <w:rsid w:val="003A78A8"/>
    <w:rsid w:val="00415CC1"/>
    <w:rsid w:val="00424FF7"/>
    <w:rsid w:val="004259F4"/>
    <w:rsid w:val="00430B29"/>
    <w:rsid w:val="004622BA"/>
    <w:rsid w:val="0046399C"/>
    <w:rsid w:val="00470C29"/>
    <w:rsid w:val="00480695"/>
    <w:rsid w:val="0048364B"/>
    <w:rsid w:val="004A6E86"/>
    <w:rsid w:val="004F4D7E"/>
    <w:rsid w:val="0051132F"/>
    <w:rsid w:val="0051239A"/>
    <w:rsid w:val="0056157C"/>
    <w:rsid w:val="0056441B"/>
    <w:rsid w:val="00566A04"/>
    <w:rsid w:val="00567B7D"/>
    <w:rsid w:val="00572E1A"/>
    <w:rsid w:val="0059294E"/>
    <w:rsid w:val="005A0794"/>
    <w:rsid w:val="005A5FB9"/>
    <w:rsid w:val="005F3508"/>
    <w:rsid w:val="00612CA0"/>
    <w:rsid w:val="0062042D"/>
    <w:rsid w:val="00667090"/>
    <w:rsid w:val="006834DD"/>
    <w:rsid w:val="006B5D31"/>
    <w:rsid w:val="006B6BDB"/>
    <w:rsid w:val="006D13FB"/>
    <w:rsid w:val="00702735"/>
    <w:rsid w:val="00702ACF"/>
    <w:rsid w:val="0071032D"/>
    <w:rsid w:val="00711B61"/>
    <w:rsid w:val="00735E4B"/>
    <w:rsid w:val="0076488B"/>
    <w:rsid w:val="00796E7A"/>
    <w:rsid w:val="007A29C0"/>
    <w:rsid w:val="007B04EB"/>
    <w:rsid w:val="007E1137"/>
    <w:rsid w:val="007E2692"/>
    <w:rsid w:val="007E444F"/>
    <w:rsid w:val="007F2AB4"/>
    <w:rsid w:val="00800BE2"/>
    <w:rsid w:val="00810F70"/>
    <w:rsid w:val="00811A04"/>
    <w:rsid w:val="00817EF3"/>
    <w:rsid w:val="00832720"/>
    <w:rsid w:val="008341E3"/>
    <w:rsid w:val="0085073E"/>
    <w:rsid w:val="008B6C10"/>
    <w:rsid w:val="008B7865"/>
    <w:rsid w:val="008D1579"/>
    <w:rsid w:val="008E4682"/>
    <w:rsid w:val="0090436A"/>
    <w:rsid w:val="009154FD"/>
    <w:rsid w:val="00916325"/>
    <w:rsid w:val="0092118A"/>
    <w:rsid w:val="0093541E"/>
    <w:rsid w:val="00952187"/>
    <w:rsid w:val="009627AB"/>
    <w:rsid w:val="00974DA3"/>
    <w:rsid w:val="00976C04"/>
    <w:rsid w:val="009811B8"/>
    <w:rsid w:val="00987924"/>
    <w:rsid w:val="00987D92"/>
    <w:rsid w:val="0099044E"/>
    <w:rsid w:val="00996BCB"/>
    <w:rsid w:val="00996FC4"/>
    <w:rsid w:val="009B017D"/>
    <w:rsid w:val="009C4957"/>
    <w:rsid w:val="009D004F"/>
    <w:rsid w:val="009D3658"/>
    <w:rsid w:val="009E14EF"/>
    <w:rsid w:val="009E7345"/>
    <w:rsid w:val="009F3389"/>
    <w:rsid w:val="00A1668D"/>
    <w:rsid w:val="00A75C77"/>
    <w:rsid w:val="00A77852"/>
    <w:rsid w:val="00AC2D3F"/>
    <w:rsid w:val="00AE1BE9"/>
    <w:rsid w:val="00B00CE1"/>
    <w:rsid w:val="00B17B41"/>
    <w:rsid w:val="00B5591B"/>
    <w:rsid w:val="00B55D8E"/>
    <w:rsid w:val="00B663B0"/>
    <w:rsid w:val="00B70814"/>
    <w:rsid w:val="00B72E14"/>
    <w:rsid w:val="00B80C3C"/>
    <w:rsid w:val="00B82C55"/>
    <w:rsid w:val="00B83CCC"/>
    <w:rsid w:val="00B86128"/>
    <w:rsid w:val="00B86796"/>
    <w:rsid w:val="00BA1B84"/>
    <w:rsid w:val="00BA2105"/>
    <w:rsid w:val="00BC1288"/>
    <w:rsid w:val="00BC7DD5"/>
    <w:rsid w:val="00BE29D2"/>
    <w:rsid w:val="00BF05A8"/>
    <w:rsid w:val="00C11E52"/>
    <w:rsid w:val="00C33DB6"/>
    <w:rsid w:val="00C37CD0"/>
    <w:rsid w:val="00C5734B"/>
    <w:rsid w:val="00C8351B"/>
    <w:rsid w:val="00CD3F1C"/>
    <w:rsid w:val="00CD4C20"/>
    <w:rsid w:val="00CE1951"/>
    <w:rsid w:val="00CF36C2"/>
    <w:rsid w:val="00D109D0"/>
    <w:rsid w:val="00D41712"/>
    <w:rsid w:val="00D4413D"/>
    <w:rsid w:val="00D51B32"/>
    <w:rsid w:val="00D57C30"/>
    <w:rsid w:val="00D6200E"/>
    <w:rsid w:val="00D65D0A"/>
    <w:rsid w:val="00D86C0F"/>
    <w:rsid w:val="00DA1BD6"/>
    <w:rsid w:val="00DA40CF"/>
    <w:rsid w:val="00DB2C13"/>
    <w:rsid w:val="00DC1EDE"/>
    <w:rsid w:val="00DD3317"/>
    <w:rsid w:val="00DD60B8"/>
    <w:rsid w:val="00DD736E"/>
    <w:rsid w:val="00DF3BE2"/>
    <w:rsid w:val="00DF7A31"/>
    <w:rsid w:val="00E00ED3"/>
    <w:rsid w:val="00E1286D"/>
    <w:rsid w:val="00E157E7"/>
    <w:rsid w:val="00E179F6"/>
    <w:rsid w:val="00E23162"/>
    <w:rsid w:val="00E267E4"/>
    <w:rsid w:val="00E40785"/>
    <w:rsid w:val="00E61D9C"/>
    <w:rsid w:val="00E827EF"/>
    <w:rsid w:val="00E844A0"/>
    <w:rsid w:val="00E8467A"/>
    <w:rsid w:val="00EA251A"/>
    <w:rsid w:val="00EA398E"/>
    <w:rsid w:val="00ED24DF"/>
    <w:rsid w:val="00F034A2"/>
    <w:rsid w:val="00F278B0"/>
    <w:rsid w:val="00F5038A"/>
    <w:rsid w:val="00F556F8"/>
    <w:rsid w:val="00F61AC2"/>
    <w:rsid w:val="00F62C45"/>
    <w:rsid w:val="00F770D4"/>
    <w:rsid w:val="00F819D2"/>
    <w:rsid w:val="00F91BEF"/>
    <w:rsid w:val="00FA20D7"/>
    <w:rsid w:val="00FA3207"/>
    <w:rsid w:val="00FA4281"/>
    <w:rsid w:val="00FA5DA8"/>
    <w:rsid w:val="00FA7A14"/>
    <w:rsid w:val="00FC47BA"/>
    <w:rsid w:val="00FE275C"/>
    <w:rsid w:val="00FE4244"/>
    <w:rsid w:val="00FE56CA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4E59"/>
  <w15:docId w15:val="{0AAC3658-BB72-4552-B5D0-131AF181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4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4D7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76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82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36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27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61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54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53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5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95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AEC31A-7DCA-4FC9-8AD7-25696C79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DK1</dc:creator>
  <cp:lastModifiedBy>Uporabnik</cp:lastModifiedBy>
  <cp:revision>2</cp:revision>
  <cp:lastPrinted>2021-06-24T09:18:00Z</cp:lastPrinted>
  <dcterms:created xsi:type="dcterms:W3CDTF">2023-06-12T09:34:00Z</dcterms:created>
  <dcterms:modified xsi:type="dcterms:W3CDTF">2023-06-12T09:34:00Z</dcterms:modified>
</cp:coreProperties>
</file>